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7D1BBE6" w14:textId="77777777" w:rsidR="00107225" w:rsidRDefault="00107225" w:rsidP="00107225">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6</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64223381" w14:textId="77777777" w:rsidR="00107225" w:rsidRPr="00FF77BB" w:rsidRDefault="00107225" w:rsidP="00107225">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0F1ECA9C" w14:textId="77777777" w:rsidR="00107225" w:rsidRPr="00FF77BB" w:rsidRDefault="00107225" w:rsidP="0010722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34/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FD80" w14:textId="77777777" w:rsidR="00355B30" w:rsidRDefault="00355B30">
      <w:r>
        <w:separator/>
      </w:r>
    </w:p>
  </w:endnote>
  <w:endnote w:type="continuationSeparator" w:id="0">
    <w:p w14:paraId="542A38A1" w14:textId="77777777" w:rsidR="00355B30" w:rsidRDefault="00355B30">
      <w:r>
        <w:continuationSeparator/>
      </w:r>
    </w:p>
  </w:endnote>
  <w:endnote w:type="continuationNotice" w:id="1">
    <w:p w14:paraId="7D13D2D5" w14:textId="77777777" w:rsidR="00355B30" w:rsidRDefault="00355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5D79" w14:textId="77777777" w:rsidR="00355B30" w:rsidRDefault="00355B30">
      <w:r>
        <w:separator/>
      </w:r>
    </w:p>
  </w:footnote>
  <w:footnote w:type="continuationSeparator" w:id="0">
    <w:p w14:paraId="0A922CE2" w14:textId="77777777" w:rsidR="00355B30" w:rsidRDefault="00355B30">
      <w:r>
        <w:continuationSeparator/>
      </w:r>
    </w:p>
  </w:footnote>
  <w:footnote w:type="continuationNotice" w:id="1">
    <w:p w14:paraId="6DF14E29" w14:textId="77777777" w:rsidR="00355B30" w:rsidRDefault="00355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07225"/>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3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925"/>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4AB"/>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F3"/>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12"/>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83</Characters>
  <Application>Microsoft Office Word</Application>
  <DocSecurity>0</DocSecurity>
  <Lines>5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